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ФЕДЕРАЦИЯ                           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E2823" w:rsidRDefault="009E2823" w:rsidP="009E2823">
      <w:pPr>
        <w:jc w:val="center"/>
        <w:rPr>
          <w:b/>
          <w:caps/>
          <w:sz w:val="32"/>
          <w:szCs w:val="32"/>
        </w:rPr>
      </w:pPr>
    </w:p>
    <w:p w:rsidR="009E2823" w:rsidRDefault="009E2823" w:rsidP="009E282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9E2823" w:rsidRDefault="009E2823" w:rsidP="009E2823">
      <w:pPr>
        <w:jc w:val="center"/>
        <w:rPr>
          <w:b/>
          <w:caps/>
          <w:sz w:val="32"/>
          <w:szCs w:val="32"/>
        </w:rPr>
      </w:pP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9E2823" w:rsidRDefault="009E2823" w:rsidP="009E2823">
      <w:pPr>
        <w:jc w:val="center"/>
        <w:rPr>
          <w:b/>
          <w:caps/>
          <w:sz w:val="20"/>
          <w:szCs w:val="20"/>
        </w:rPr>
      </w:pPr>
    </w:p>
    <w:p w:rsidR="009E2823" w:rsidRDefault="009E2823" w:rsidP="009E2823">
      <w:pPr>
        <w:jc w:val="center"/>
        <w:rPr>
          <w:b/>
          <w:caps/>
          <w:sz w:val="20"/>
          <w:szCs w:val="20"/>
        </w:rPr>
      </w:pPr>
    </w:p>
    <w:p w:rsidR="009E2823" w:rsidRDefault="00651EF4" w:rsidP="009E2823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446783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446783">
        <w:rPr>
          <w:sz w:val="28"/>
          <w:szCs w:val="28"/>
        </w:rPr>
        <w:t xml:space="preserve"> октября </w:t>
      </w:r>
      <w:r w:rsidR="00724154">
        <w:rPr>
          <w:sz w:val="28"/>
          <w:szCs w:val="28"/>
        </w:rPr>
        <w:t xml:space="preserve"> </w:t>
      </w:r>
      <w:r>
        <w:rPr>
          <w:sz w:val="28"/>
          <w:szCs w:val="28"/>
        </w:rPr>
        <w:t>2019г.</w:t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№</w:t>
      </w:r>
      <w:r w:rsidR="00446783">
        <w:rPr>
          <w:sz w:val="28"/>
          <w:szCs w:val="28"/>
        </w:rPr>
        <w:t xml:space="preserve"> 61</w:t>
      </w:r>
    </w:p>
    <w:p w:rsidR="009E2823" w:rsidRDefault="009E2823" w:rsidP="009E2823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9E2823" w:rsidRDefault="009E2823" w:rsidP="00651E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9E2823" w:rsidRPr="00651EF4" w:rsidRDefault="009E2823" w:rsidP="002F0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 w:rsidRPr="00651EF4"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14.12.2017. № 83  «Об утверждении муниципальной программы сельского поселения Заборовка муниципального района Сызранский </w:t>
      </w:r>
      <w:r w:rsidRPr="00651EF4">
        <w:rPr>
          <w:bCs/>
          <w:color w:val="000000"/>
          <w:sz w:val="28"/>
          <w:szCs w:val="28"/>
        </w:rPr>
        <w:t>«О</w:t>
      </w:r>
      <w:r w:rsidRPr="00651EF4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651EF4">
        <w:rPr>
          <w:b/>
          <w:sz w:val="28"/>
          <w:szCs w:val="28"/>
        </w:rPr>
        <w:t xml:space="preserve"> </w:t>
      </w:r>
      <w:r w:rsidRPr="00651EF4"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</w:t>
      </w:r>
      <w:r w:rsidRPr="00651EF4">
        <w:rPr>
          <w:bCs/>
          <w:color w:val="000000"/>
          <w:sz w:val="28"/>
          <w:szCs w:val="28"/>
        </w:rPr>
        <w:t>»</w:t>
      </w:r>
      <w:r w:rsidR="00651EF4" w:rsidRPr="00651EF4">
        <w:rPr>
          <w:color w:val="000000"/>
          <w:sz w:val="28"/>
          <w:szCs w:val="28"/>
        </w:rPr>
        <w:t xml:space="preserve"> </w:t>
      </w:r>
      <w:r w:rsidR="00651EF4" w:rsidRPr="00651EF4">
        <w:rPr>
          <w:bCs/>
          <w:color w:val="000000"/>
          <w:sz w:val="28"/>
          <w:szCs w:val="28"/>
        </w:rPr>
        <w:t>(в ред. № 9 от 20.02.2018г.; № 14 от 26.03.2018г.;№ 17 от 12.04.2018г.; № 47 от 08.08.2018г</w:t>
      </w:r>
      <w:proofErr w:type="gramEnd"/>
      <w:r w:rsidR="00651EF4" w:rsidRPr="00651EF4">
        <w:rPr>
          <w:bCs/>
          <w:color w:val="000000"/>
          <w:sz w:val="28"/>
          <w:szCs w:val="28"/>
        </w:rPr>
        <w:t xml:space="preserve">.; № </w:t>
      </w:r>
      <w:proofErr w:type="gramStart"/>
      <w:r w:rsidR="00651EF4" w:rsidRPr="00651EF4">
        <w:rPr>
          <w:bCs/>
          <w:color w:val="000000"/>
          <w:sz w:val="28"/>
          <w:szCs w:val="28"/>
        </w:rPr>
        <w:t>71 от 07.11.2018г.; № 92 от 20.12.2018г.; № 96 от 26.12.2018г.; № 8 от 26.02.2019г.</w:t>
      </w:r>
      <w:r w:rsidR="002F0B29">
        <w:rPr>
          <w:bCs/>
          <w:color w:val="000000"/>
          <w:sz w:val="28"/>
          <w:szCs w:val="28"/>
        </w:rPr>
        <w:t>; № 24 от 12.04.2019г.;№ 48 от 02.09.2019г.</w:t>
      </w:r>
      <w:r w:rsidR="00651EF4" w:rsidRPr="00651EF4">
        <w:rPr>
          <w:bCs/>
          <w:color w:val="000000"/>
          <w:sz w:val="28"/>
          <w:szCs w:val="28"/>
        </w:rPr>
        <w:t>)</w:t>
      </w:r>
      <w:proofErr w:type="gramEnd"/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риложение № 1 изложить в новой редакции.</w:t>
      </w:r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E2823" w:rsidRDefault="009E2823" w:rsidP="009E2823">
      <w:pPr>
        <w:tabs>
          <w:tab w:val="left" w:pos="720"/>
        </w:tabs>
        <w:rPr>
          <w:sz w:val="28"/>
          <w:szCs w:val="28"/>
        </w:rPr>
      </w:pPr>
    </w:p>
    <w:p w:rsidR="009E2823" w:rsidRDefault="009E2823" w:rsidP="009E282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9E2823" w:rsidRDefault="009E2823" w:rsidP="009E282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9E2823" w:rsidRDefault="009E2823" w:rsidP="009E282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>
        <w:rPr>
          <w:b/>
          <w:sz w:val="28"/>
          <w:szCs w:val="28"/>
        </w:rPr>
        <w:t>И.В. Беленовская</w:t>
      </w:r>
    </w:p>
    <w:p w:rsidR="009E2823" w:rsidRDefault="009E2823" w:rsidP="009E2823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651EF4" w:rsidRPr="00F37310" w:rsidRDefault="00651EF4" w:rsidP="00651EF4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lastRenderedPageBreak/>
        <w:t xml:space="preserve">Утверждена 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постановлением  администрации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Заборовка</w:t>
      </w:r>
    </w:p>
    <w:p w:rsidR="00651EF4" w:rsidRPr="000E6FA9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от</w:t>
      </w:r>
      <w:r w:rsidR="00446783">
        <w:rPr>
          <w:bCs/>
          <w:color w:val="000000"/>
        </w:rPr>
        <w:t>18 октября 2019г</w:t>
      </w:r>
      <w:r>
        <w:rPr>
          <w:bCs/>
          <w:color w:val="000000"/>
        </w:rPr>
        <w:t xml:space="preserve">. № </w:t>
      </w:r>
      <w:r w:rsidR="00446783">
        <w:rPr>
          <w:bCs/>
          <w:color w:val="000000"/>
        </w:rPr>
        <w:t>61</w:t>
      </w:r>
      <w:bookmarkStart w:id="0" w:name="_GoBack"/>
      <w:bookmarkEnd w:id="0"/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</w:t>
      </w:r>
      <w:r w:rsidR="007441FA">
        <w:rPr>
          <w:b/>
          <w:bCs/>
          <w:sz w:val="28"/>
          <w:szCs w:val="28"/>
        </w:rPr>
        <w:t>18</w:t>
      </w:r>
      <w:r w:rsidRPr="00202DC6">
        <w:rPr>
          <w:b/>
          <w:bCs/>
          <w:sz w:val="28"/>
          <w:szCs w:val="28"/>
        </w:rPr>
        <w:t>-20</w:t>
      </w:r>
      <w:r w:rsidR="007441FA">
        <w:rPr>
          <w:b/>
          <w:bCs/>
          <w:sz w:val="28"/>
          <w:szCs w:val="28"/>
        </w:rPr>
        <w:t>20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</w:t>
      </w:r>
      <w:r w:rsidR="007441FA" w:rsidRPr="00A76D5E">
        <w:rPr>
          <w:bCs/>
          <w:sz w:val="28"/>
          <w:szCs w:val="28"/>
        </w:rPr>
        <w:t>20</w:t>
      </w:r>
      <w:r w:rsidR="007441FA">
        <w:rPr>
          <w:bCs/>
          <w:sz w:val="28"/>
          <w:szCs w:val="28"/>
        </w:rPr>
        <w:t>18</w:t>
      </w:r>
      <w:r w:rsidR="007441FA" w:rsidRPr="00A76D5E">
        <w:rPr>
          <w:bCs/>
          <w:sz w:val="28"/>
          <w:szCs w:val="28"/>
        </w:rPr>
        <w:t>-20</w:t>
      </w:r>
      <w:r w:rsidR="007441FA">
        <w:rPr>
          <w:bCs/>
          <w:sz w:val="28"/>
          <w:szCs w:val="28"/>
        </w:rPr>
        <w:t>20</w:t>
      </w:r>
      <w:r w:rsidR="007441FA" w:rsidRPr="00A76D5E">
        <w:rPr>
          <w:bCs/>
          <w:sz w:val="28"/>
          <w:szCs w:val="28"/>
        </w:rPr>
        <w:t xml:space="preserve"> </w:t>
      </w:r>
      <w:r w:rsidRPr="00A76D5E">
        <w:rPr>
          <w:bCs/>
          <w:sz w:val="28"/>
          <w:szCs w:val="28"/>
        </w:rPr>
        <w:t>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7441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</w:t>
            </w:r>
            <w:r w:rsidR="007441FA"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 w:rsidR="007441FA"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7441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744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Участники муниципальной </w:t>
            </w: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7441FA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6D5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</w:t>
            </w:r>
            <w:r w:rsidR="00423E7E" w:rsidRPr="00C32F32">
              <w:rPr>
                <w:sz w:val="28"/>
                <w:szCs w:val="28"/>
              </w:rPr>
              <w:t>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A14066" w:rsidRPr="00AE191B" w:rsidRDefault="00423E7E" w:rsidP="00A14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="00A14066" w:rsidRPr="00AE191B">
              <w:rPr>
                <w:color w:val="000000"/>
                <w:sz w:val="28"/>
                <w:szCs w:val="28"/>
              </w:rPr>
              <w:t xml:space="preserve">составляет </w:t>
            </w:r>
            <w:r w:rsidR="00A14066">
              <w:rPr>
                <w:color w:val="000000"/>
                <w:sz w:val="28"/>
                <w:szCs w:val="28"/>
              </w:rPr>
              <w:t>1543113,17</w:t>
            </w:r>
            <w:r w:rsidR="00A14066" w:rsidRPr="00AE191B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14066" w:rsidRPr="00AE191B" w:rsidRDefault="00A14066" w:rsidP="00A14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292009,30 рублей</w:t>
            </w:r>
            <w:r w:rsidRPr="00AE191B">
              <w:rPr>
                <w:color w:val="000000"/>
                <w:sz w:val="28"/>
                <w:szCs w:val="28"/>
              </w:rPr>
              <w:t>;</w:t>
            </w:r>
          </w:p>
          <w:p w:rsidR="00A14066" w:rsidRDefault="00A14066" w:rsidP="00A14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705303,87 рублей;</w:t>
            </w:r>
          </w:p>
          <w:p w:rsidR="00A14066" w:rsidRPr="00AE191B" w:rsidRDefault="00A14066" w:rsidP="00A14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0 году </w:t>
            </w:r>
            <w:r w:rsidRPr="00AE191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45800,00  рублей</w:t>
            </w:r>
            <w:r w:rsidRPr="00AE191B">
              <w:rPr>
                <w:color w:val="000000"/>
                <w:sz w:val="28"/>
                <w:szCs w:val="28"/>
              </w:rPr>
              <w:t>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</w:t>
      </w:r>
      <w:r w:rsidRPr="00D35BEB">
        <w:rPr>
          <w:color w:val="000000"/>
          <w:sz w:val="28"/>
          <w:szCs w:val="28"/>
        </w:rPr>
        <w:lastRenderedPageBreak/>
        <w:t>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F253B">
        <w:rPr>
          <w:rFonts w:ascii="Times New Roman" w:hAnsi="Times New Roman" w:cs="Times New Roman"/>
          <w:sz w:val="28"/>
          <w:szCs w:val="28"/>
        </w:rPr>
        <w:t>2018-2020</w:t>
      </w:r>
      <w:r w:rsidRPr="00D3409A">
        <w:rPr>
          <w:rFonts w:ascii="Times New Roman" w:hAnsi="Times New Roman" w:cs="Times New Roman"/>
          <w:sz w:val="28"/>
          <w:szCs w:val="28"/>
        </w:rPr>
        <w:t xml:space="preserve">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E54E91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0D35B9">
        <w:rPr>
          <w:color w:val="000000"/>
          <w:sz w:val="28"/>
          <w:szCs w:val="28"/>
        </w:rPr>
        <w:t>1543113,17</w:t>
      </w:r>
      <w:r w:rsidR="00BB3C12" w:rsidRPr="00AE191B">
        <w:rPr>
          <w:color w:val="000000"/>
          <w:sz w:val="28"/>
          <w:szCs w:val="28"/>
        </w:rPr>
        <w:t xml:space="preserve"> </w:t>
      </w:r>
      <w:r w:rsidR="00E54E91" w:rsidRPr="00AE191B">
        <w:rPr>
          <w:color w:val="000000"/>
          <w:sz w:val="28"/>
          <w:szCs w:val="28"/>
        </w:rPr>
        <w:t>рублей, в том числе по годам:</w:t>
      </w:r>
    </w:p>
    <w:p w:rsidR="002248B5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8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292009,30 рублей</w:t>
      </w:r>
      <w:r w:rsidRPr="00AE191B">
        <w:rPr>
          <w:color w:val="000000"/>
          <w:sz w:val="28"/>
          <w:szCs w:val="28"/>
        </w:rPr>
        <w:t>;</w:t>
      </w:r>
    </w:p>
    <w:p w:rsidR="00E54E91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AE191B">
        <w:rPr>
          <w:color w:val="000000"/>
          <w:sz w:val="28"/>
          <w:szCs w:val="28"/>
        </w:rPr>
        <w:t xml:space="preserve"> году – </w:t>
      </w:r>
      <w:r w:rsidR="000D35B9">
        <w:rPr>
          <w:color w:val="000000"/>
          <w:sz w:val="28"/>
          <w:szCs w:val="28"/>
        </w:rPr>
        <w:t>705303,87</w:t>
      </w:r>
      <w:r>
        <w:rPr>
          <w:color w:val="000000"/>
          <w:sz w:val="28"/>
          <w:szCs w:val="28"/>
        </w:rPr>
        <w:t xml:space="preserve"> рублей;</w:t>
      </w:r>
    </w:p>
    <w:p w:rsidR="00E54E91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</w:t>
      </w:r>
      <w:r w:rsidRPr="00AE191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45800,00 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>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</w:t>
      </w:r>
      <w:r w:rsidR="007441FA">
        <w:rPr>
          <w:color w:val="000000"/>
        </w:rPr>
        <w:t>18</w:t>
      </w:r>
      <w:r w:rsidRPr="00626E2A">
        <w:rPr>
          <w:color w:val="000000"/>
        </w:rPr>
        <w:t>-20</w:t>
      </w:r>
      <w:r w:rsidR="007441FA">
        <w:rPr>
          <w:color w:val="000000"/>
        </w:rPr>
        <w:t>20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724154" w:rsidRDefault="00724154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54E91" w:rsidRPr="00EE7FB5" w:rsidRDefault="00E54E91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E54E91" w:rsidRPr="00626E2A" w:rsidRDefault="00E54E91" w:rsidP="00E54E91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3876"/>
        <w:gridCol w:w="1276"/>
        <w:gridCol w:w="1557"/>
        <w:gridCol w:w="1135"/>
        <w:gridCol w:w="1418"/>
      </w:tblGrid>
      <w:tr w:rsidR="00E54E91" w:rsidRPr="00A76D5E" w:rsidTr="00C5787F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E54E91" w:rsidRPr="00A76D5E" w:rsidTr="00090D00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</w:t>
            </w:r>
            <w: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Всего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94000,00</w:t>
            </w:r>
          </w:p>
        </w:tc>
        <w:tc>
          <w:tcPr>
            <w:tcW w:w="796" w:type="pct"/>
          </w:tcPr>
          <w:p w:rsidR="00E54E91" w:rsidRPr="00A76D5E" w:rsidRDefault="00E54E91" w:rsidP="0065038E">
            <w:pPr>
              <w:shd w:val="clear" w:color="auto" w:fill="FFFFFF"/>
              <w:jc w:val="both"/>
            </w:pPr>
            <w:r>
              <w:t>10</w:t>
            </w:r>
            <w:r w:rsidR="0065038E">
              <w:t>7</w:t>
            </w:r>
            <w:r>
              <w:t>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80000,00</w:t>
            </w:r>
          </w:p>
        </w:tc>
        <w:tc>
          <w:tcPr>
            <w:tcW w:w="725" w:type="pct"/>
          </w:tcPr>
          <w:p w:rsidR="00E54E91" w:rsidRPr="00A76D5E" w:rsidRDefault="00E54E91" w:rsidP="00CF313D">
            <w:pPr>
              <w:shd w:val="clear" w:color="auto" w:fill="FFFFFF"/>
              <w:jc w:val="both"/>
            </w:pPr>
            <w:r>
              <w:t>2</w:t>
            </w:r>
            <w:r w:rsidR="00CF313D">
              <w:t>81</w:t>
            </w:r>
            <w:r>
              <w:t>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7000,00</w:t>
            </w:r>
          </w:p>
        </w:tc>
        <w:tc>
          <w:tcPr>
            <w:tcW w:w="796" w:type="pct"/>
          </w:tcPr>
          <w:p w:rsidR="00E54E91" w:rsidRPr="00A76D5E" w:rsidRDefault="00BB3C12" w:rsidP="00C5787F">
            <w:pPr>
              <w:shd w:val="clear" w:color="auto" w:fill="FFFFFF"/>
              <w:jc w:val="both"/>
            </w:pPr>
            <w:r>
              <w:t>3</w:t>
            </w:r>
            <w:r w:rsidR="00E54E91">
              <w:t>0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5000,00</w:t>
            </w:r>
          </w:p>
        </w:tc>
        <w:tc>
          <w:tcPr>
            <w:tcW w:w="725" w:type="pct"/>
          </w:tcPr>
          <w:p w:rsidR="00E54E91" w:rsidRPr="00A76D5E" w:rsidRDefault="00BB3C12" w:rsidP="00C5787F">
            <w:pPr>
              <w:shd w:val="clear" w:color="auto" w:fill="FFFFFF"/>
              <w:jc w:val="both"/>
            </w:pPr>
            <w:r>
              <w:t>7</w:t>
            </w:r>
            <w:r w:rsidR="00E54E91">
              <w:t>2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0260,00</w:t>
            </w:r>
          </w:p>
        </w:tc>
        <w:tc>
          <w:tcPr>
            <w:tcW w:w="796" w:type="pct"/>
          </w:tcPr>
          <w:p w:rsidR="00E54E91" w:rsidRPr="00A76D5E" w:rsidRDefault="00E54E91" w:rsidP="00BB3C12">
            <w:pPr>
              <w:shd w:val="clear" w:color="auto" w:fill="FFFFFF"/>
              <w:jc w:val="both"/>
            </w:pPr>
            <w:r>
              <w:t>2</w:t>
            </w:r>
            <w:r w:rsidR="00BB3C12">
              <w:t>7</w:t>
            </w:r>
            <w:r>
              <w:t>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</w:t>
            </w:r>
            <w:r w:rsidR="00090D00">
              <w:t>0</w:t>
            </w:r>
          </w:p>
        </w:tc>
        <w:tc>
          <w:tcPr>
            <w:tcW w:w="725" w:type="pct"/>
          </w:tcPr>
          <w:p w:rsidR="00E54E91" w:rsidRPr="00A76D5E" w:rsidRDefault="00E54E91" w:rsidP="00BB3C12">
            <w:pPr>
              <w:shd w:val="clear" w:color="auto" w:fill="FFFFFF"/>
              <w:jc w:val="both"/>
            </w:pPr>
            <w:r>
              <w:t>7</w:t>
            </w:r>
            <w:r w:rsidR="00BB3C12">
              <w:t>7</w:t>
            </w:r>
            <w:r>
              <w:t>26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028,07</w:t>
            </w:r>
          </w:p>
        </w:tc>
        <w:tc>
          <w:tcPr>
            <w:tcW w:w="796" w:type="pct"/>
          </w:tcPr>
          <w:p w:rsidR="00E54E91" w:rsidRPr="00A76D5E" w:rsidRDefault="0065038E" w:rsidP="00C5787F">
            <w:pPr>
              <w:shd w:val="clear" w:color="auto" w:fill="FFFFFF"/>
              <w:jc w:val="both"/>
            </w:pPr>
            <w:r>
              <w:t>2750,52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4000,00</w:t>
            </w:r>
          </w:p>
        </w:tc>
        <w:tc>
          <w:tcPr>
            <w:tcW w:w="725" w:type="pct"/>
          </w:tcPr>
          <w:p w:rsidR="00E54E91" w:rsidRPr="00A76D5E" w:rsidRDefault="00235E1D" w:rsidP="00A3742C">
            <w:pPr>
              <w:shd w:val="clear" w:color="auto" w:fill="FFFFFF"/>
              <w:jc w:val="both"/>
            </w:pPr>
            <w:r>
              <w:t>12778,5</w:t>
            </w:r>
            <w:r w:rsidR="00CF313D">
              <w:t>9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5443,23</w:t>
            </w:r>
          </w:p>
        </w:tc>
        <w:tc>
          <w:tcPr>
            <w:tcW w:w="796" w:type="pct"/>
          </w:tcPr>
          <w:p w:rsidR="00E54E91" w:rsidRPr="00A76D5E" w:rsidRDefault="00090D00" w:rsidP="00C5787F">
            <w:pPr>
              <w:shd w:val="clear" w:color="auto" w:fill="FFFFFF"/>
              <w:jc w:val="both"/>
            </w:pPr>
            <w:r>
              <w:t>64330,02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5000,00</w:t>
            </w:r>
          </w:p>
        </w:tc>
        <w:tc>
          <w:tcPr>
            <w:tcW w:w="725" w:type="pct"/>
          </w:tcPr>
          <w:p w:rsidR="00E54E91" w:rsidRPr="00A76D5E" w:rsidRDefault="00E54E91" w:rsidP="00C51993">
            <w:pPr>
              <w:shd w:val="clear" w:color="auto" w:fill="FFFFFF"/>
              <w:jc w:val="both"/>
            </w:pPr>
            <w:r>
              <w:t>18</w:t>
            </w:r>
            <w:r w:rsidR="00C51993">
              <w:t>4773,2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253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5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753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76748,00</w:t>
            </w:r>
          </w:p>
        </w:tc>
        <w:tc>
          <w:tcPr>
            <w:tcW w:w="796" w:type="pct"/>
          </w:tcPr>
          <w:p w:rsidR="00E54E91" w:rsidRPr="00A76D5E" w:rsidRDefault="00BB3C12" w:rsidP="00C5787F">
            <w:pPr>
              <w:shd w:val="clear" w:color="auto" w:fill="FFFFFF"/>
              <w:jc w:val="both"/>
            </w:pPr>
            <w:r>
              <w:t>103</w:t>
            </w:r>
            <w:r w:rsidR="00146168">
              <w:t>264,23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4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9127E6" w:rsidP="00BB3C12">
            <w:pPr>
              <w:shd w:val="clear" w:color="auto" w:fill="FFFFFF"/>
              <w:jc w:val="both"/>
            </w:pPr>
            <w:r>
              <w:t>234012,23</w:t>
            </w:r>
          </w:p>
        </w:tc>
      </w:tr>
      <w:tr w:rsidR="00146168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146168" w:rsidRDefault="00146168" w:rsidP="00C51993">
            <w:pPr>
              <w:shd w:val="clear" w:color="auto" w:fill="FFFFFF"/>
              <w:jc w:val="both"/>
            </w:pPr>
            <w:r>
              <w:t>Юридические услуги</w:t>
            </w:r>
          </w:p>
        </w:tc>
        <w:tc>
          <w:tcPr>
            <w:tcW w:w="652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146168" w:rsidRDefault="00146168" w:rsidP="00C5787F">
            <w:pPr>
              <w:shd w:val="clear" w:color="auto" w:fill="FFFFFF"/>
              <w:jc w:val="both"/>
            </w:pPr>
            <w:r>
              <w:t>44400,00</w:t>
            </w:r>
          </w:p>
        </w:tc>
        <w:tc>
          <w:tcPr>
            <w:tcW w:w="580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25" w:type="pct"/>
          </w:tcPr>
          <w:p w:rsidR="00146168" w:rsidRDefault="00EF7888" w:rsidP="00C5787F">
            <w:pPr>
              <w:shd w:val="clear" w:color="auto" w:fill="FFFFFF"/>
              <w:jc w:val="both"/>
            </w:pPr>
            <w:r>
              <w:t>444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D31387">
              <w:t xml:space="preserve"> </w:t>
            </w:r>
            <w:r w:rsidR="00C51993">
              <w:t>оборудования к вычислительной техник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40000</w:t>
            </w:r>
            <w:r w:rsidR="00090D00">
              <w:t>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9</w:t>
            </w: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Снабжение и транспортировка газа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090D00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39905,75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40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20D65">
              <w:rPr>
                <w:b/>
              </w:rPr>
              <w:t>79905,7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Электр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4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од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C32F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90D00">
              <w:rPr>
                <w:b/>
              </w:rPr>
              <w:t>817,9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725" w:type="pct"/>
          </w:tcPr>
          <w:p w:rsidR="00E54E91" w:rsidRDefault="00BB3C12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20D65">
              <w:rPr>
                <w:b/>
              </w:rPr>
              <w:t>617,9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2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х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служи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телни,пож.аудит</w:t>
            </w:r>
            <w:r w:rsidR="00C43649">
              <w:rPr>
                <w:b/>
              </w:rPr>
              <w:t>,пред.рейс.осмотр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7E115B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C32F91">
              <w:rPr>
                <w:b/>
              </w:rPr>
              <w:t>0</w:t>
            </w:r>
            <w:r w:rsidR="00090D00">
              <w:rPr>
                <w:b/>
              </w:rPr>
              <w:t>982,1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5000,0</w:t>
            </w:r>
          </w:p>
        </w:tc>
        <w:tc>
          <w:tcPr>
            <w:tcW w:w="725" w:type="pct"/>
          </w:tcPr>
          <w:p w:rsidR="00E54E91" w:rsidRDefault="00E54E91" w:rsidP="00BB3C1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B3C12">
              <w:rPr>
                <w:b/>
              </w:rPr>
              <w:t>85</w:t>
            </w:r>
            <w:r w:rsidR="00E20D65">
              <w:rPr>
                <w:b/>
              </w:rPr>
              <w:t>982,1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3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146168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9300</w:t>
            </w:r>
            <w:r w:rsidR="00E54E91">
              <w:rPr>
                <w:b/>
              </w:rPr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725" w:type="pct"/>
          </w:tcPr>
          <w:p w:rsidR="00E54E91" w:rsidRDefault="009127E6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43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4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нц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овары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65038E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9553,35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725" w:type="pct"/>
          </w:tcPr>
          <w:p w:rsidR="00E54E91" w:rsidRDefault="00CF313D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553,3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652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2009,30</w:t>
            </w:r>
          </w:p>
        </w:tc>
        <w:tc>
          <w:tcPr>
            <w:tcW w:w="796" w:type="pct"/>
          </w:tcPr>
          <w:p w:rsidR="00E54E91" w:rsidRPr="00FA4FA3" w:rsidRDefault="00680639" w:rsidP="00BB3C1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705303,87</w:t>
            </w:r>
          </w:p>
        </w:tc>
        <w:tc>
          <w:tcPr>
            <w:tcW w:w="580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45800,0</w:t>
            </w:r>
          </w:p>
        </w:tc>
        <w:tc>
          <w:tcPr>
            <w:tcW w:w="725" w:type="pct"/>
          </w:tcPr>
          <w:p w:rsidR="00E54E91" w:rsidRPr="00BB3C12" w:rsidRDefault="00680639" w:rsidP="0096335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color w:val="000000"/>
              </w:rPr>
              <w:t>1543113,17</w:t>
            </w:r>
          </w:p>
        </w:tc>
      </w:tr>
    </w:tbl>
    <w:p w:rsidR="00E54E91" w:rsidRDefault="00E54E91" w:rsidP="00EF7888">
      <w:pPr>
        <w:tabs>
          <w:tab w:val="center" w:pos="4677"/>
          <w:tab w:val="left" w:pos="7716"/>
        </w:tabs>
      </w:pPr>
    </w:p>
    <w:p w:rsidR="0062201E" w:rsidRDefault="0062201E" w:rsidP="00E54E91">
      <w:pPr>
        <w:shd w:val="clear" w:color="auto" w:fill="FFFFFF"/>
        <w:jc w:val="center"/>
      </w:pPr>
    </w:p>
    <w:sectPr w:rsidR="0062201E" w:rsidSect="00BF43F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04DF9"/>
    <w:rsid w:val="00047B3A"/>
    <w:rsid w:val="000749D3"/>
    <w:rsid w:val="00090D00"/>
    <w:rsid w:val="000D35B9"/>
    <w:rsid w:val="000F26DB"/>
    <w:rsid w:val="000F44D7"/>
    <w:rsid w:val="00122BBA"/>
    <w:rsid w:val="001335C3"/>
    <w:rsid w:val="00140962"/>
    <w:rsid w:val="00146168"/>
    <w:rsid w:val="001831DF"/>
    <w:rsid w:val="001D54E7"/>
    <w:rsid w:val="001F3EB0"/>
    <w:rsid w:val="002248B5"/>
    <w:rsid w:val="00235E1D"/>
    <w:rsid w:val="002B455B"/>
    <w:rsid w:val="002F0B29"/>
    <w:rsid w:val="00353863"/>
    <w:rsid w:val="0038137B"/>
    <w:rsid w:val="0039293B"/>
    <w:rsid w:val="003D3873"/>
    <w:rsid w:val="004205C7"/>
    <w:rsid w:val="00423E7E"/>
    <w:rsid w:val="00425072"/>
    <w:rsid w:val="00425BEA"/>
    <w:rsid w:val="00446783"/>
    <w:rsid w:val="00472FC6"/>
    <w:rsid w:val="004B19B7"/>
    <w:rsid w:val="004D47EF"/>
    <w:rsid w:val="0051388D"/>
    <w:rsid w:val="005B64C2"/>
    <w:rsid w:val="0062201E"/>
    <w:rsid w:val="006309A8"/>
    <w:rsid w:val="0065038E"/>
    <w:rsid w:val="00651EF4"/>
    <w:rsid w:val="00680639"/>
    <w:rsid w:val="006D78D8"/>
    <w:rsid w:val="006E26A1"/>
    <w:rsid w:val="00724154"/>
    <w:rsid w:val="007268D2"/>
    <w:rsid w:val="00727ECB"/>
    <w:rsid w:val="007441FA"/>
    <w:rsid w:val="007930E9"/>
    <w:rsid w:val="007E09B4"/>
    <w:rsid w:val="007E115B"/>
    <w:rsid w:val="007F253B"/>
    <w:rsid w:val="009127E6"/>
    <w:rsid w:val="00932927"/>
    <w:rsid w:val="009370CF"/>
    <w:rsid w:val="0096335C"/>
    <w:rsid w:val="00972045"/>
    <w:rsid w:val="009A722D"/>
    <w:rsid w:val="009E2823"/>
    <w:rsid w:val="00A14066"/>
    <w:rsid w:val="00A22C4F"/>
    <w:rsid w:val="00A3742C"/>
    <w:rsid w:val="00A410ED"/>
    <w:rsid w:val="00A5571B"/>
    <w:rsid w:val="00A86E32"/>
    <w:rsid w:val="00AB4E99"/>
    <w:rsid w:val="00AD4DFF"/>
    <w:rsid w:val="00AE77C2"/>
    <w:rsid w:val="00AF0347"/>
    <w:rsid w:val="00B00A42"/>
    <w:rsid w:val="00B12D80"/>
    <w:rsid w:val="00B74D7E"/>
    <w:rsid w:val="00BB3C12"/>
    <w:rsid w:val="00BF43F7"/>
    <w:rsid w:val="00C07464"/>
    <w:rsid w:val="00C32F91"/>
    <w:rsid w:val="00C43649"/>
    <w:rsid w:val="00C51993"/>
    <w:rsid w:val="00C83A40"/>
    <w:rsid w:val="00CF313D"/>
    <w:rsid w:val="00D31387"/>
    <w:rsid w:val="00D738A7"/>
    <w:rsid w:val="00DD77AB"/>
    <w:rsid w:val="00DE4501"/>
    <w:rsid w:val="00E10197"/>
    <w:rsid w:val="00E20D65"/>
    <w:rsid w:val="00E4688E"/>
    <w:rsid w:val="00E520C2"/>
    <w:rsid w:val="00E54E91"/>
    <w:rsid w:val="00E61F18"/>
    <w:rsid w:val="00EA0A72"/>
    <w:rsid w:val="00EB5D0D"/>
    <w:rsid w:val="00ED3C78"/>
    <w:rsid w:val="00EE4328"/>
    <w:rsid w:val="00EF7888"/>
    <w:rsid w:val="00F66749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22A8-7813-4518-82B3-F464C82B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1</cp:revision>
  <cp:lastPrinted>2019-10-14T05:56:00Z</cp:lastPrinted>
  <dcterms:created xsi:type="dcterms:W3CDTF">2019-04-11T06:44:00Z</dcterms:created>
  <dcterms:modified xsi:type="dcterms:W3CDTF">2019-10-18T05:52:00Z</dcterms:modified>
</cp:coreProperties>
</file>